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史学  从医疗看中国历史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史学  从医疗看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29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生命史学  从医疗看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